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5E14">
        <w:rPr>
          <w:szCs w:val="18"/>
        </w:rPr>
        <w:t>R</w:t>
      </w:r>
      <w:r w:rsidR="00857C20">
        <w:rPr>
          <w:szCs w:val="18"/>
        </w:rPr>
        <w:t>umanovský dental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57C20">
        <w:rPr>
          <w:szCs w:val="18"/>
        </w:rPr>
        <w:t>11</w:t>
      </w:r>
      <w:r w:rsidRPr="00B50225">
        <w:rPr>
          <w:szCs w:val="18"/>
        </w:rPr>
        <w:t>.</w:t>
      </w:r>
      <w:r w:rsidR="00857C2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857C20">
        <w:rPr>
          <w:szCs w:val="18"/>
        </w:rPr>
        <w:t>1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2548AD" w:rsidRDefault="00C772DC" w:rsidP="002548AD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2548AD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E07FF" w:rsidRDefault="00C772DC" w:rsidP="005E07FF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E07FF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E07FF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D4" w:rsidRDefault="009F34D4" w:rsidP="00FB0DB9">
      <w:r>
        <w:separator/>
      </w:r>
    </w:p>
  </w:endnote>
  <w:endnote w:type="continuationSeparator" w:id="0">
    <w:p w:rsidR="009F34D4" w:rsidRDefault="009F34D4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D4" w:rsidRDefault="009F34D4" w:rsidP="00FB0DB9">
      <w:r>
        <w:separator/>
      </w:r>
    </w:p>
  </w:footnote>
  <w:footnote w:type="continuationSeparator" w:id="0">
    <w:p w:rsidR="009F34D4" w:rsidRDefault="009F34D4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548AD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2CD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07FF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57C20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91B0-51F4-419F-9E8C-C9CCAFD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7109-B823-468B-B927-70DFED65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5-03-14T07:16:00Z</dcterms:created>
  <dcterms:modified xsi:type="dcterms:W3CDTF">2016-03-23T09:41:00Z</dcterms:modified>
</cp:coreProperties>
</file>